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A1" w:rsidRDefault="001B04C0" w:rsidP="001B04C0">
      <w:pPr>
        <w:wordWrap w:val="0"/>
        <w:jc w:val="right"/>
      </w:pPr>
      <w:r>
        <w:rPr>
          <w:rFonts w:hint="eastAsia"/>
        </w:rPr>
        <w:t>（</w:t>
      </w:r>
      <w:r w:rsidR="005B481A">
        <w:rPr>
          <w:rFonts w:hint="eastAsia"/>
        </w:rPr>
        <w:t>様式</w:t>
      </w:r>
      <w:r w:rsidR="005B481A">
        <w:t>１</w:t>
      </w:r>
      <w:r>
        <w:rPr>
          <w:rFonts w:hint="eastAsia"/>
        </w:rPr>
        <w:t>）</w:t>
      </w:r>
    </w:p>
    <w:p w:rsidR="005B481A" w:rsidRDefault="005B481A"/>
    <w:p w:rsidR="005B481A" w:rsidRPr="00FF017B" w:rsidRDefault="004733A1" w:rsidP="001B04C0">
      <w:pPr>
        <w:jc w:val="center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北海道</w:t>
      </w:r>
      <w:r w:rsidR="005B329F" w:rsidRPr="00FF017B">
        <w:rPr>
          <w:rFonts w:asciiTheme="majorEastAsia" w:eastAsiaTheme="majorEastAsia" w:hAnsiTheme="majorEastAsia" w:hint="eastAsia"/>
        </w:rPr>
        <w:t>福祉のまちづくり</w:t>
      </w:r>
      <w:r w:rsidR="005B481A" w:rsidRPr="00FF017B">
        <w:rPr>
          <w:rFonts w:asciiTheme="majorEastAsia" w:eastAsiaTheme="majorEastAsia" w:hAnsiTheme="majorEastAsia" w:hint="eastAsia"/>
        </w:rPr>
        <w:t>サポーター</w:t>
      </w:r>
      <w:r w:rsidR="00383262" w:rsidRPr="00FF017B">
        <w:rPr>
          <w:rFonts w:asciiTheme="majorEastAsia" w:eastAsiaTheme="majorEastAsia" w:hAnsiTheme="majorEastAsia"/>
        </w:rPr>
        <w:t>登録申請書</w:t>
      </w:r>
    </w:p>
    <w:p w:rsidR="005B481A" w:rsidRPr="00FF017B" w:rsidRDefault="005B481A">
      <w:pPr>
        <w:rPr>
          <w:rFonts w:asciiTheme="majorEastAsia" w:eastAsiaTheme="majorEastAsia" w:hAnsiTheme="majorEastAsia"/>
        </w:rPr>
      </w:pPr>
    </w:p>
    <w:p w:rsidR="005B481A" w:rsidRPr="00FF017B" w:rsidRDefault="005B481A" w:rsidP="001B04C0">
      <w:pPr>
        <w:wordWrap w:val="0"/>
        <w:jc w:val="right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/>
        </w:rPr>
        <w:t xml:space="preserve">　</w:t>
      </w:r>
      <w:r w:rsidR="005B329F" w:rsidRPr="00FF017B">
        <w:rPr>
          <w:rFonts w:asciiTheme="majorEastAsia" w:eastAsiaTheme="majorEastAsia" w:hAnsiTheme="majorEastAsia" w:hint="eastAsia"/>
        </w:rPr>
        <w:t xml:space="preserve">令和　　</w:t>
      </w:r>
      <w:r w:rsidRPr="00FF017B">
        <w:rPr>
          <w:rFonts w:asciiTheme="majorEastAsia" w:eastAsiaTheme="majorEastAsia" w:hAnsiTheme="majorEastAsia"/>
        </w:rPr>
        <w:t>年</w:t>
      </w: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月　　日</w:t>
      </w:r>
      <w:r w:rsidR="001B04C0" w:rsidRPr="00FF017B">
        <w:rPr>
          <w:rFonts w:asciiTheme="majorEastAsia" w:eastAsiaTheme="majorEastAsia" w:hAnsiTheme="majorEastAsia" w:hint="eastAsia"/>
        </w:rPr>
        <w:t xml:space="preserve">　</w:t>
      </w:r>
    </w:p>
    <w:p w:rsidR="005B481A" w:rsidRPr="00FF017B" w:rsidRDefault="005B481A">
      <w:pPr>
        <w:rPr>
          <w:rFonts w:asciiTheme="majorEastAsia" w:eastAsiaTheme="majorEastAsia" w:hAnsiTheme="majorEastAsia"/>
        </w:rPr>
      </w:pPr>
    </w:p>
    <w:p w:rsidR="005B481A" w:rsidRPr="00FF017B" w:rsidRDefault="005B481A" w:rsidP="001B04C0">
      <w:pPr>
        <w:ind w:firstLineChars="100" w:firstLine="21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北海道</w:t>
      </w:r>
      <w:r w:rsidRPr="00FF017B">
        <w:rPr>
          <w:rFonts w:asciiTheme="majorEastAsia" w:eastAsiaTheme="majorEastAsia" w:hAnsiTheme="majorEastAsia"/>
        </w:rPr>
        <w:t>知事　様</w:t>
      </w:r>
    </w:p>
    <w:p w:rsidR="005B481A" w:rsidRPr="00FF017B" w:rsidRDefault="005B481A">
      <w:pPr>
        <w:rPr>
          <w:rFonts w:asciiTheme="majorEastAsia" w:eastAsiaTheme="majorEastAsia" w:hAnsiTheme="majorEastAsia"/>
        </w:rPr>
      </w:pPr>
    </w:p>
    <w:p w:rsidR="005B481A" w:rsidRPr="00FF017B" w:rsidRDefault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>下記のとおり</w:t>
      </w:r>
      <w:r w:rsidR="005B329F" w:rsidRPr="00FF017B">
        <w:rPr>
          <w:rFonts w:asciiTheme="majorEastAsia" w:eastAsiaTheme="majorEastAsia" w:hAnsiTheme="majorEastAsia" w:hint="eastAsia"/>
        </w:rPr>
        <w:t>、</w:t>
      </w:r>
      <w:r w:rsidR="004733A1" w:rsidRPr="00FF017B">
        <w:rPr>
          <w:rFonts w:asciiTheme="majorEastAsia" w:eastAsiaTheme="majorEastAsia" w:hAnsiTheme="majorEastAsia" w:hint="eastAsia"/>
        </w:rPr>
        <w:t>北海道</w:t>
      </w:r>
      <w:r w:rsidR="005B329F" w:rsidRPr="00FF017B">
        <w:rPr>
          <w:rFonts w:asciiTheme="majorEastAsia" w:eastAsiaTheme="majorEastAsia" w:hAnsiTheme="majorEastAsia" w:hint="eastAsia"/>
        </w:rPr>
        <w:t>福祉のまちづくり</w:t>
      </w:r>
      <w:r w:rsidR="001B04C0" w:rsidRPr="00FF017B">
        <w:rPr>
          <w:rFonts w:asciiTheme="majorEastAsia" w:eastAsiaTheme="majorEastAsia" w:hAnsiTheme="majorEastAsia" w:hint="eastAsia"/>
        </w:rPr>
        <w:t>サポーターへの</w:t>
      </w:r>
      <w:r w:rsidR="001B04C0" w:rsidRPr="00FF017B">
        <w:rPr>
          <w:rFonts w:asciiTheme="majorEastAsia" w:eastAsiaTheme="majorEastAsia" w:hAnsiTheme="majorEastAsia"/>
        </w:rPr>
        <w:t>登録を</w:t>
      </w:r>
      <w:r w:rsidR="001A3A78" w:rsidRPr="00FF017B">
        <w:rPr>
          <w:rFonts w:asciiTheme="majorEastAsia" w:eastAsiaTheme="majorEastAsia" w:hAnsiTheme="majorEastAsia"/>
        </w:rPr>
        <w:t>申し込みます。</w:t>
      </w:r>
    </w:p>
    <w:p w:rsidR="005B481A" w:rsidRPr="00FF017B" w:rsidRDefault="005B481A" w:rsidP="005B481A">
      <w:pPr>
        <w:pStyle w:val="a3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記</w:t>
      </w:r>
    </w:p>
    <w:p w:rsidR="005B481A" w:rsidRPr="00FF017B" w:rsidRDefault="005B481A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【登録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B481A" w:rsidRPr="00FF017B" w:rsidTr="00772C91">
        <w:tc>
          <w:tcPr>
            <w:tcW w:w="2547" w:type="dxa"/>
          </w:tcPr>
          <w:p w:rsidR="005B481A" w:rsidRPr="00FF017B" w:rsidRDefault="005B481A" w:rsidP="001B04C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017B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:rsidR="005B481A" w:rsidRPr="00FF017B" w:rsidRDefault="005B481A" w:rsidP="001B04C0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氏名</w:t>
            </w:r>
            <w:r w:rsidR="00772C91" w:rsidRPr="00FF017B">
              <w:rPr>
                <w:rFonts w:asciiTheme="majorEastAsia" w:eastAsiaTheme="majorEastAsia" w:hAnsiTheme="majorEastAsia" w:hint="eastAsia"/>
              </w:rPr>
              <w:t>または団体名</w:t>
            </w:r>
          </w:p>
        </w:tc>
        <w:tc>
          <w:tcPr>
            <w:tcW w:w="7081" w:type="dxa"/>
          </w:tcPr>
          <w:p w:rsidR="005B481A" w:rsidRPr="00FF017B" w:rsidRDefault="005B481A" w:rsidP="005B481A">
            <w:pPr>
              <w:rPr>
                <w:rFonts w:asciiTheme="majorEastAsia" w:eastAsiaTheme="majorEastAsia" w:hAnsiTheme="majorEastAsia"/>
              </w:rPr>
            </w:pPr>
          </w:p>
          <w:p w:rsidR="00DF39F9" w:rsidRPr="00FF017B" w:rsidRDefault="00DF39F9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772C91" w:rsidRPr="00FF017B" w:rsidTr="00772C91">
        <w:trPr>
          <w:trHeight w:val="593"/>
        </w:trPr>
        <w:tc>
          <w:tcPr>
            <w:tcW w:w="2547" w:type="dxa"/>
          </w:tcPr>
          <w:p w:rsidR="00772C91" w:rsidRPr="00FF017B" w:rsidRDefault="00772C91" w:rsidP="001B04C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017B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:rsidR="00772C91" w:rsidRPr="00FF017B" w:rsidRDefault="00772C91" w:rsidP="001B04C0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代表者名（団体の場合）</w:t>
            </w:r>
          </w:p>
        </w:tc>
        <w:tc>
          <w:tcPr>
            <w:tcW w:w="7081" w:type="dxa"/>
          </w:tcPr>
          <w:p w:rsidR="00772C91" w:rsidRPr="00FF017B" w:rsidRDefault="00772C91" w:rsidP="005B481A">
            <w:pPr>
              <w:rPr>
                <w:rFonts w:asciiTheme="majorEastAsia" w:eastAsiaTheme="majorEastAsia" w:hAnsiTheme="majorEastAsia"/>
              </w:rPr>
            </w:pPr>
          </w:p>
          <w:p w:rsidR="00DF39F9" w:rsidRPr="00FF017B" w:rsidRDefault="00DF39F9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81A" w:rsidRPr="00FF017B" w:rsidTr="00DF39F9">
        <w:trPr>
          <w:trHeight w:val="475"/>
        </w:trPr>
        <w:tc>
          <w:tcPr>
            <w:tcW w:w="2547" w:type="dxa"/>
            <w:vAlign w:val="center"/>
          </w:tcPr>
          <w:p w:rsidR="005B481A" w:rsidRPr="00FF017B" w:rsidRDefault="005B481A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生年月日</w:t>
            </w:r>
            <w:r w:rsidRPr="00FF017B">
              <w:rPr>
                <w:rFonts w:asciiTheme="majorEastAsia" w:eastAsiaTheme="majorEastAsia" w:hAnsiTheme="majorEastAsia"/>
              </w:rPr>
              <w:t>（年齢）</w:t>
            </w:r>
          </w:p>
        </w:tc>
        <w:tc>
          <w:tcPr>
            <w:tcW w:w="7081" w:type="dxa"/>
            <w:vAlign w:val="center"/>
          </w:tcPr>
          <w:p w:rsidR="005B481A" w:rsidRPr="00FF017B" w:rsidRDefault="002A6481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（</w:t>
            </w:r>
            <w:r w:rsidR="005B329F" w:rsidRPr="00FF017B">
              <w:rPr>
                <w:rFonts w:asciiTheme="majorEastAsia" w:eastAsiaTheme="majorEastAsia" w:hAnsiTheme="majorEastAsia" w:hint="eastAsia"/>
              </w:rPr>
              <w:t>昭和・</w:t>
            </w:r>
            <w:r w:rsidRPr="00FF017B">
              <w:rPr>
                <w:rFonts w:asciiTheme="majorEastAsia" w:eastAsiaTheme="majorEastAsia" w:hAnsiTheme="majorEastAsia" w:hint="eastAsia"/>
              </w:rPr>
              <w:t>平成</w:t>
            </w:r>
            <w:r w:rsidRPr="00FF017B">
              <w:rPr>
                <w:rFonts w:asciiTheme="majorEastAsia" w:eastAsiaTheme="majorEastAsia" w:hAnsiTheme="majorEastAsia"/>
              </w:rPr>
              <w:t>・西暦</w:t>
            </w:r>
            <w:r w:rsidRPr="00FF017B">
              <w:rPr>
                <w:rFonts w:asciiTheme="majorEastAsia" w:eastAsiaTheme="majorEastAsia" w:hAnsiTheme="majorEastAsia" w:hint="eastAsia"/>
              </w:rPr>
              <w:t xml:space="preserve">）　</w:t>
            </w:r>
            <w:r w:rsidRPr="00FF017B">
              <w:rPr>
                <w:rFonts w:asciiTheme="majorEastAsia" w:eastAsiaTheme="majorEastAsia" w:hAnsiTheme="majorEastAsia"/>
              </w:rPr>
              <w:t xml:space="preserve">　　年　　　　月　　　　日　（</w:t>
            </w:r>
            <w:r w:rsidRPr="00FF01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017B">
              <w:rPr>
                <w:rFonts w:asciiTheme="majorEastAsia" w:eastAsiaTheme="majorEastAsia" w:hAnsiTheme="majorEastAsia"/>
              </w:rPr>
              <w:t xml:space="preserve">　　歳）</w:t>
            </w:r>
          </w:p>
        </w:tc>
      </w:tr>
      <w:tr w:rsidR="005B481A" w:rsidRPr="00FF017B" w:rsidTr="00772C91">
        <w:trPr>
          <w:trHeight w:val="882"/>
        </w:trPr>
        <w:tc>
          <w:tcPr>
            <w:tcW w:w="2547" w:type="dxa"/>
            <w:vAlign w:val="center"/>
          </w:tcPr>
          <w:p w:rsidR="005B481A" w:rsidRPr="00FF017B" w:rsidRDefault="005B481A" w:rsidP="002A6481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住</w:t>
            </w:r>
            <w:r w:rsidR="002A6481" w:rsidRPr="00FF017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A6481" w:rsidRPr="00FF017B">
              <w:rPr>
                <w:rFonts w:asciiTheme="majorEastAsia" w:eastAsiaTheme="majorEastAsia" w:hAnsiTheme="majorEastAsia"/>
              </w:rPr>
              <w:t xml:space="preserve">　</w:t>
            </w:r>
            <w:r w:rsidRPr="00FF017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081" w:type="dxa"/>
          </w:tcPr>
          <w:p w:rsidR="005B481A" w:rsidRPr="00FF017B" w:rsidRDefault="001B04C0" w:rsidP="005B481A">
            <w:pPr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〒</w:t>
            </w:r>
            <w:r w:rsidRPr="00FF017B">
              <w:rPr>
                <w:rFonts w:asciiTheme="majorEastAsia" w:eastAsiaTheme="majorEastAsia" w:hAnsiTheme="majorEastAsia"/>
              </w:rPr>
              <w:t xml:space="preserve">　　　－　　　</w:t>
            </w:r>
          </w:p>
          <w:p w:rsidR="002A6481" w:rsidRPr="00FF017B" w:rsidRDefault="002A6481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81A" w:rsidRPr="00FF017B" w:rsidTr="00DF39F9">
        <w:trPr>
          <w:trHeight w:val="521"/>
        </w:trPr>
        <w:tc>
          <w:tcPr>
            <w:tcW w:w="2547" w:type="dxa"/>
            <w:vAlign w:val="center"/>
          </w:tcPr>
          <w:p w:rsidR="005B481A" w:rsidRPr="00FF017B" w:rsidRDefault="005B481A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電話</w:t>
            </w:r>
            <w:r w:rsidRPr="00FF017B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7081" w:type="dxa"/>
            <w:vAlign w:val="center"/>
          </w:tcPr>
          <w:p w:rsidR="005B481A" w:rsidRPr="00FF017B" w:rsidRDefault="001B04C0" w:rsidP="00DF39F9">
            <w:pPr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FF017B">
              <w:rPr>
                <w:rFonts w:asciiTheme="majorEastAsia" w:eastAsiaTheme="majorEastAsia" w:hAnsiTheme="majorEastAsia"/>
              </w:rPr>
              <w:t xml:space="preserve">　　　　</w:t>
            </w:r>
            <w:r w:rsidRPr="00FF017B">
              <w:rPr>
                <w:rFonts w:asciiTheme="majorEastAsia" w:eastAsiaTheme="majorEastAsia" w:hAnsiTheme="majorEastAsia" w:hint="eastAsia"/>
              </w:rPr>
              <w:t xml:space="preserve">）　</w:t>
            </w:r>
            <w:r w:rsidRPr="00FF017B">
              <w:rPr>
                <w:rFonts w:asciiTheme="majorEastAsia" w:eastAsiaTheme="majorEastAsia" w:hAnsiTheme="majorEastAsia"/>
              </w:rPr>
              <w:t xml:space="preserve">　　　　－</w:t>
            </w:r>
          </w:p>
        </w:tc>
      </w:tr>
      <w:tr w:rsidR="005B481A" w:rsidRPr="00FF017B" w:rsidTr="00DF39F9">
        <w:trPr>
          <w:trHeight w:val="543"/>
        </w:trPr>
        <w:tc>
          <w:tcPr>
            <w:tcW w:w="2547" w:type="dxa"/>
            <w:vAlign w:val="center"/>
          </w:tcPr>
          <w:p w:rsidR="005B481A" w:rsidRPr="00FF017B" w:rsidRDefault="005B481A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E-</w:t>
            </w:r>
            <w:r w:rsidRPr="00FF017B">
              <w:rPr>
                <w:rFonts w:asciiTheme="majorEastAsia" w:eastAsiaTheme="majorEastAsia" w:hAnsiTheme="majorEastAsia"/>
              </w:rPr>
              <w:t>mail</w:t>
            </w:r>
          </w:p>
        </w:tc>
        <w:tc>
          <w:tcPr>
            <w:tcW w:w="7081" w:type="dxa"/>
          </w:tcPr>
          <w:p w:rsidR="005B481A" w:rsidRPr="00FF017B" w:rsidRDefault="005B481A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C64A2" w:rsidRPr="00FF017B" w:rsidTr="00DF39F9">
        <w:tc>
          <w:tcPr>
            <w:tcW w:w="2547" w:type="dxa"/>
            <w:vAlign w:val="center"/>
          </w:tcPr>
          <w:p w:rsidR="00AC64A2" w:rsidRPr="00FF017B" w:rsidRDefault="00AC64A2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/>
              </w:rPr>
              <w:t>あなたが実施可能な活動に〇を付けてください</w:t>
            </w:r>
          </w:p>
          <w:p w:rsidR="00AC64A2" w:rsidRPr="00FF017B" w:rsidRDefault="00AC64A2" w:rsidP="00DF39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1" w:type="dxa"/>
          </w:tcPr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ア　発見した優良事例を自分のSNSで情報発信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（使用するSNSに〇を付け、アカウント名を記入してください）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ツイッター：　　　　　　　　　　　　　　　　　】</w:t>
            </w:r>
          </w:p>
          <w:p w:rsidR="00772C91" w:rsidRPr="00FF017B" w:rsidRDefault="00BC497F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インスタグラム：　　　　　　　　　　　　　　　】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フェイスブック：　　　　　　　　　　　　　　　】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その他（ブログ等）：　　　　　　　　　　　　　】</w:t>
            </w:r>
          </w:p>
          <w:p w:rsidR="00AC64A2" w:rsidRPr="00FF017B" w:rsidRDefault="00772C91" w:rsidP="00AC64A2">
            <w:pPr>
              <w:widowControl/>
              <w:spacing w:line="276" w:lineRule="auto"/>
              <w:ind w:left="220" w:hangingChars="100" w:hanging="220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イ　優良</w:t>
            </w:r>
            <w:r w:rsidR="00AC64A2"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事例の情報収集及び道への電子メール等による情報提供</w:t>
            </w:r>
          </w:p>
          <w:p w:rsidR="00AC64A2" w:rsidRPr="00FF017B" w:rsidRDefault="00AC64A2" w:rsidP="00AC64A2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ウ　自主的な勉強会・学習会への参加</w:t>
            </w:r>
          </w:p>
          <w:p w:rsidR="00AC64A2" w:rsidRPr="00FF017B" w:rsidRDefault="00AC64A2" w:rsidP="00AC64A2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エ　企業</w:t>
            </w:r>
            <w:r w:rsidR="00A27DA7"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等</w:t>
            </w: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のボランティア</w:t>
            </w:r>
            <w:r w:rsidR="00A27DA7"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活動</w:t>
            </w: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への参加</w:t>
            </w:r>
          </w:p>
          <w:p w:rsidR="00AC64A2" w:rsidRPr="00FF017B" w:rsidRDefault="00AC64A2" w:rsidP="00AC64A2">
            <w:pPr>
              <w:rPr>
                <w:rFonts w:asciiTheme="majorEastAsia" w:eastAsiaTheme="majorEastAsia" w:hAnsiTheme="majorEastAsia"/>
                <w:sz w:val="22"/>
              </w:rPr>
            </w:pPr>
            <w:r w:rsidRPr="00FF017B">
              <w:rPr>
                <w:rFonts w:asciiTheme="majorEastAsia" w:eastAsiaTheme="majorEastAsia" w:hAnsiTheme="majorEastAsia"/>
                <w:sz w:val="22"/>
              </w:rPr>
              <w:t>オ　道の普及啓発活動への参加</w:t>
            </w:r>
          </w:p>
          <w:p w:rsidR="00AC64A2" w:rsidRPr="00FF017B" w:rsidRDefault="00AC64A2" w:rsidP="005B481A">
            <w:pPr>
              <w:rPr>
                <w:rFonts w:asciiTheme="majorEastAsia" w:eastAsiaTheme="majorEastAsia" w:hAnsiTheme="majorEastAsia"/>
                <w:sz w:val="22"/>
              </w:rPr>
            </w:pPr>
            <w:r w:rsidRPr="00FF017B">
              <w:rPr>
                <w:rFonts w:asciiTheme="majorEastAsia" w:eastAsiaTheme="majorEastAsia" w:hAnsiTheme="majorEastAsia"/>
                <w:sz w:val="22"/>
              </w:rPr>
              <w:t xml:space="preserve">キ　その他（　　　　　　　　　　　　　　　　　　　　　　</w:t>
            </w:r>
            <w:r w:rsidR="00772C91" w:rsidRPr="00FF017B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FF017B">
              <w:rPr>
                <w:rFonts w:asciiTheme="majorEastAsia" w:eastAsiaTheme="majorEastAsia" w:hAnsiTheme="majorEastAsia"/>
                <w:sz w:val="22"/>
              </w:rPr>
              <w:t xml:space="preserve">　）</w:t>
            </w:r>
          </w:p>
        </w:tc>
      </w:tr>
    </w:tbl>
    <w:p w:rsidR="00AC64A2" w:rsidRPr="00FF017B" w:rsidRDefault="00AC64A2" w:rsidP="005B481A">
      <w:pPr>
        <w:rPr>
          <w:rFonts w:asciiTheme="majorEastAsia" w:eastAsiaTheme="majorEastAsia" w:hAnsiTheme="majorEastAsia"/>
        </w:rPr>
      </w:pP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【保護者の</w:t>
      </w:r>
      <w:r w:rsidRPr="00FF017B">
        <w:rPr>
          <w:rFonts w:asciiTheme="majorEastAsia" w:eastAsiaTheme="majorEastAsia" w:hAnsiTheme="majorEastAsia"/>
        </w:rPr>
        <w:t>同意</w:t>
      </w:r>
      <w:r w:rsidR="002A6481" w:rsidRPr="00FF017B">
        <w:rPr>
          <w:rFonts w:asciiTheme="majorEastAsia" w:eastAsiaTheme="majorEastAsia" w:hAnsiTheme="majorEastAsia" w:hint="eastAsia"/>
        </w:rPr>
        <w:t>書</w:t>
      </w:r>
      <w:r w:rsidRPr="00FF017B">
        <w:rPr>
          <w:rFonts w:asciiTheme="majorEastAsia" w:eastAsiaTheme="majorEastAsia" w:hAnsiTheme="majorEastAsia" w:hint="eastAsia"/>
        </w:rPr>
        <w:t>】</w:t>
      </w:r>
      <w:r w:rsidR="005B329F" w:rsidRPr="00FF017B">
        <w:rPr>
          <w:rFonts w:asciiTheme="majorEastAsia" w:eastAsiaTheme="majorEastAsia" w:hAnsiTheme="majorEastAsia" w:hint="eastAsia"/>
        </w:rPr>
        <w:t>（申請者が18歳未満の場合に記入）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="005B329F" w:rsidRPr="00FF017B">
        <w:rPr>
          <w:rFonts w:asciiTheme="majorEastAsia" w:eastAsiaTheme="majorEastAsia" w:hAnsiTheme="majorEastAsia"/>
        </w:rPr>
        <w:t>上記の者が、</w:t>
      </w:r>
      <w:r w:rsidR="004733A1" w:rsidRPr="00FF017B">
        <w:rPr>
          <w:rFonts w:asciiTheme="majorEastAsia" w:eastAsiaTheme="majorEastAsia" w:hAnsiTheme="majorEastAsia"/>
        </w:rPr>
        <w:t>北海道</w:t>
      </w:r>
      <w:r w:rsidR="005B329F" w:rsidRPr="00FF017B">
        <w:rPr>
          <w:rFonts w:asciiTheme="majorEastAsia" w:eastAsiaTheme="majorEastAsia" w:hAnsiTheme="majorEastAsia"/>
        </w:rPr>
        <w:t>福祉のまちづくり</w:t>
      </w:r>
      <w:r w:rsidR="002A6481" w:rsidRPr="00FF017B">
        <w:rPr>
          <w:rFonts w:asciiTheme="majorEastAsia" w:eastAsiaTheme="majorEastAsia" w:hAnsiTheme="majorEastAsia"/>
        </w:rPr>
        <w:t>サポーターへ登録するこ</w:t>
      </w:r>
      <w:bookmarkStart w:id="0" w:name="_GoBack"/>
      <w:bookmarkEnd w:id="0"/>
      <w:r w:rsidR="002A6481" w:rsidRPr="00FF017B">
        <w:rPr>
          <w:rFonts w:asciiTheme="majorEastAsia" w:eastAsiaTheme="majorEastAsia" w:hAnsiTheme="majorEastAsia"/>
        </w:rPr>
        <w:t>とを</w:t>
      </w:r>
      <w:r w:rsidRPr="00FF017B">
        <w:rPr>
          <w:rFonts w:asciiTheme="majorEastAsia" w:eastAsiaTheme="majorEastAsia" w:hAnsiTheme="majorEastAsia"/>
        </w:rPr>
        <w:t>承諾します。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（</w:t>
      </w:r>
      <w:r w:rsidRPr="00FF017B">
        <w:rPr>
          <w:rFonts w:asciiTheme="majorEastAsia" w:eastAsiaTheme="majorEastAsia" w:hAnsiTheme="majorEastAsia"/>
        </w:rPr>
        <w:t>保護者</w:t>
      </w:r>
      <w:r w:rsidRPr="00FF017B">
        <w:rPr>
          <w:rFonts w:asciiTheme="majorEastAsia" w:eastAsiaTheme="majorEastAsia" w:hAnsiTheme="majorEastAsia" w:hint="eastAsia"/>
        </w:rPr>
        <w:t>）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住所</w:t>
      </w:r>
    </w:p>
    <w:p w:rsidR="001B04C0" w:rsidRPr="00FF017B" w:rsidRDefault="001B04C0" w:rsidP="005B481A">
      <w:pPr>
        <w:rPr>
          <w:rFonts w:asciiTheme="majorEastAsia" w:eastAsiaTheme="majorEastAsia" w:hAnsiTheme="majorEastAsia"/>
          <w:u w:val="single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　</w:t>
      </w: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</w:t>
      </w:r>
      <w:r w:rsidRPr="00FF017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　　　　　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氏名</w:t>
      </w:r>
    </w:p>
    <w:p w:rsidR="001B04C0" w:rsidRPr="00FF017B" w:rsidRDefault="001B04C0" w:rsidP="001B04C0">
      <w:pPr>
        <w:ind w:firstLineChars="500" w:firstLine="105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/>
          <w:u w:val="single"/>
        </w:rPr>
        <w:t xml:space="preserve">　　</w:t>
      </w:r>
      <w:r w:rsidRPr="00FF017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F017B">
        <w:rPr>
          <w:rFonts w:asciiTheme="majorEastAsia" w:eastAsiaTheme="majorEastAsia" w:hAnsiTheme="majorEastAsia"/>
          <w:u w:val="single"/>
        </w:rPr>
        <w:t xml:space="preserve">　　</w:t>
      </w:r>
      <w:r w:rsidRPr="00FF017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F017B">
        <w:rPr>
          <w:rFonts w:asciiTheme="majorEastAsia" w:eastAsiaTheme="majorEastAsia" w:hAnsiTheme="majorEastAsia"/>
          <w:u w:val="single"/>
        </w:rPr>
        <w:t xml:space="preserve">　　　　　　　　　　　　　　　　</w:t>
      </w:r>
      <w:r w:rsidR="00292B06" w:rsidRPr="00FF017B">
        <w:rPr>
          <w:rFonts w:asciiTheme="majorEastAsia" w:eastAsiaTheme="majorEastAsia" w:hAnsiTheme="majorEastAsia"/>
          <w:u w:val="single"/>
        </w:rPr>
        <w:t xml:space="preserve">　</w:t>
      </w:r>
    </w:p>
    <w:p w:rsidR="008A699A" w:rsidRPr="00FF017B" w:rsidRDefault="001B04C0" w:rsidP="008A699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※</w:t>
      </w:r>
      <w:r w:rsidRPr="00FF017B">
        <w:rPr>
          <w:rFonts w:asciiTheme="majorEastAsia" w:eastAsiaTheme="majorEastAsia" w:hAnsiTheme="majorEastAsia"/>
        </w:rPr>
        <w:t xml:space="preserve">　保護者の氏名は自筆署名</w:t>
      </w:r>
      <w:r w:rsidR="00292B06" w:rsidRPr="00FF017B">
        <w:rPr>
          <w:rFonts w:asciiTheme="majorEastAsia" w:eastAsiaTheme="majorEastAsia" w:hAnsiTheme="majorEastAsia" w:hint="eastAsia"/>
        </w:rPr>
        <w:t>とし</w:t>
      </w:r>
      <w:r w:rsidRPr="00FF017B">
        <w:rPr>
          <w:rFonts w:asciiTheme="majorEastAsia" w:eastAsiaTheme="majorEastAsia" w:hAnsiTheme="majorEastAsia"/>
        </w:rPr>
        <w:t>ます。</w:t>
      </w:r>
    </w:p>
    <w:p w:rsidR="008A699A" w:rsidRPr="00FF017B" w:rsidRDefault="008A699A" w:rsidP="00933674">
      <w:pPr>
        <w:ind w:firstLineChars="1750" w:firstLine="3675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9525</wp:posOffset>
                </wp:positionV>
                <wp:extent cx="3819525" cy="8191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19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02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7.3pt;margin-top:.75pt;width:30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FF017B">
        <w:rPr>
          <w:rFonts w:asciiTheme="majorEastAsia" w:eastAsiaTheme="majorEastAsia" w:hAnsiTheme="majorEastAsia" w:hint="eastAsia"/>
        </w:rPr>
        <w:t>（届出先）〒</w:t>
      </w:r>
      <w:r w:rsidRPr="00FF017B">
        <w:rPr>
          <w:rFonts w:asciiTheme="majorEastAsia" w:eastAsiaTheme="majorEastAsia" w:hAnsiTheme="majorEastAsia"/>
        </w:rPr>
        <w:t>060-8588</w:t>
      </w:r>
      <w:r w:rsidRPr="00FF017B">
        <w:rPr>
          <w:rFonts w:asciiTheme="majorEastAsia" w:eastAsiaTheme="majorEastAsia" w:hAnsiTheme="majorEastAsia" w:hint="eastAsia"/>
        </w:rPr>
        <w:t xml:space="preserve">　札幌市中央区</w:t>
      </w:r>
      <w:r w:rsidRPr="00FF017B">
        <w:rPr>
          <w:rFonts w:asciiTheme="majorEastAsia" w:eastAsiaTheme="majorEastAsia" w:hAnsiTheme="majorEastAsia"/>
        </w:rPr>
        <w:t>北３条西６丁目</w:t>
      </w:r>
    </w:p>
    <w:p w:rsidR="008A699A" w:rsidRPr="00FF017B" w:rsidRDefault="008A699A" w:rsidP="00933674">
      <w:pPr>
        <w:ind w:firstLineChars="1800" w:firstLine="378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北海道保健福祉部福祉局地域福祉課</w:t>
      </w:r>
    </w:p>
    <w:p w:rsidR="008A699A" w:rsidRPr="00FF017B" w:rsidRDefault="008A699A" w:rsidP="00933674">
      <w:pPr>
        <w:ind w:firstLineChars="1800" w:firstLine="378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TEL：011-</w:t>
      </w:r>
      <w:r w:rsidRPr="00FF017B">
        <w:rPr>
          <w:rFonts w:asciiTheme="majorEastAsia" w:eastAsiaTheme="majorEastAsia" w:hAnsiTheme="majorEastAsia"/>
        </w:rPr>
        <w:t>231-4111（内線</w:t>
      </w:r>
      <w:r w:rsidRPr="00FF017B">
        <w:rPr>
          <w:rFonts w:asciiTheme="majorEastAsia" w:eastAsiaTheme="majorEastAsia" w:hAnsiTheme="majorEastAsia" w:hint="eastAsia"/>
        </w:rPr>
        <w:t>25-613）FAX：011-232-4070</w:t>
      </w:r>
    </w:p>
    <w:p w:rsidR="008A699A" w:rsidRPr="00FF017B" w:rsidRDefault="008A699A" w:rsidP="00933674">
      <w:pPr>
        <w:ind w:firstLineChars="1800" w:firstLine="378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/>
        </w:rPr>
        <w:t>E-mail：</w:t>
      </w:r>
      <w:r w:rsidR="00933674" w:rsidRPr="00FF017B">
        <w:rPr>
          <w:rFonts w:asciiTheme="majorEastAsia" w:eastAsiaTheme="majorEastAsia" w:hAnsiTheme="majorEastAsia" w:hint="eastAsia"/>
        </w:rPr>
        <w:t>fukushinomachidukuri-sapo@pref.hokkaido.lg.jp</w:t>
      </w:r>
    </w:p>
    <w:sectPr w:rsidR="008A699A" w:rsidRPr="00FF017B" w:rsidSect="008A699A">
      <w:pgSz w:w="11906" w:h="16838" w:code="9"/>
      <w:pgMar w:top="397" w:right="1134" w:bottom="39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81" w:rsidRDefault="002A6481" w:rsidP="002A6481">
      <w:r>
        <w:separator/>
      </w:r>
    </w:p>
  </w:endnote>
  <w:endnote w:type="continuationSeparator" w:id="0">
    <w:p w:rsidR="002A6481" w:rsidRDefault="002A6481" w:rsidP="002A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81" w:rsidRDefault="002A6481" w:rsidP="002A6481">
      <w:r>
        <w:separator/>
      </w:r>
    </w:p>
  </w:footnote>
  <w:footnote w:type="continuationSeparator" w:id="0">
    <w:p w:rsidR="002A6481" w:rsidRDefault="002A6481" w:rsidP="002A6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32"/>
    <w:rsid w:val="000435F1"/>
    <w:rsid w:val="001A3A78"/>
    <w:rsid w:val="001B04C0"/>
    <w:rsid w:val="001E4ADF"/>
    <w:rsid w:val="00292B06"/>
    <w:rsid w:val="00296D49"/>
    <w:rsid w:val="002A6481"/>
    <w:rsid w:val="00383262"/>
    <w:rsid w:val="003F6017"/>
    <w:rsid w:val="004733A1"/>
    <w:rsid w:val="005B329F"/>
    <w:rsid w:val="005B481A"/>
    <w:rsid w:val="005C5D7A"/>
    <w:rsid w:val="006C39DB"/>
    <w:rsid w:val="00724145"/>
    <w:rsid w:val="00772C91"/>
    <w:rsid w:val="007C7185"/>
    <w:rsid w:val="008A247B"/>
    <w:rsid w:val="008A699A"/>
    <w:rsid w:val="00933674"/>
    <w:rsid w:val="0094169E"/>
    <w:rsid w:val="00A27DA7"/>
    <w:rsid w:val="00AC64A2"/>
    <w:rsid w:val="00BC497F"/>
    <w:rsid w:val="00BF57A1"/>
    <w:rsid w:val="00C21C32"/>
    <w:rsid w:val="00DB6FA8"/>
    <w:rsid w:val="00DF39F9"/>
    <w:rsid w:val="00ED36BE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E002A1-3857-4960-BDC2-250A68C6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1A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81A"/>
    <w:pPr>
      <w:jc w:val="center"/>
    </w:pPr>
  </w:style>
  <w:style w:type="character" w:customStyle="1" w:styleId="a4">
    <w:name w:val="記 (文字)"/>
    <w:basedOn w:val="a0"/>
    <w:link w:val="a3"/>
    <w:uiPriority w:val="99"/>
    <w:rsid w:val="005B481A"/>
    <w:rPr>
      <w:rFonts w:ascii="ＭＳ ゴシック" w:eastAsia="ＭＳ ゴシック"/>
    </w:rPr>
  </w:style>
  <w:style w:type="paragraph" w:styleId="a5">
    <w:name w:val="Closing"/>
    <w:basedOn w:val="a"/>
    <w:link w:val="a6"/>
    <w:uiPriority w:val="99"/>
    <w:unhideWhenUsed/>
    <w:rsid w:val="005B481A"/>
    <w:pPr>
      <w:jc w:val="right"/>
    </w:pPr>
  </w:style>
  <w:style w:type="character" w:customStyle="1" w:styleId="a6">
    <w:name w:val="結語 (文字)"/>
    <w:basedOn w:val="a0"/>
    <w:link w:val="a5"/>
    <w:uiPriority w:val="99"/>
    <w:rsid w:val="005B481A"/>
    <w:rPr>
      <w:rFonts w:ascii="ＭＳ ゴシック" w:eastAsia="ＭＳ ゴシック"/>
    </w:rPr>
  </w:style>
  <w:style w:type="table" w:styleId="a7">
    <w:name w:val="Table Grid"/>
    <w:basedOn w:val="a1"/>
    <w:uiPriority w:val="39"/>
    <w:rsid w:val="005B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6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6481"/>
    <w:rPr>
      <w:rFonts w:ascii="ＭＳ ゴシック" w:eastAsia="ＭＳ ゴシック"/>
    </w:rPr>
  </w:style>
  <w:style w:type="paragraph" w:styleId="aa">
    <w:name w:val="footer"/>
    <w:basedOn w:val="a"/>
    <w:link w:val="ab"/>
    <w:uiPriority w:val="99"/>
    <w:unhideWhenUsed/>
    <w:rsid w:val="002A64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6481"/>
    <w:rPr>
      <w:rFonts w:ascii="ＭＳ ゴシック" w:eastAsia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A27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7D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2D4D-95BC-4076-81EA-94CE733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内＿栄人（企画調整係）</dc:creator>
  <cp:lastModifiedBy>hokkaido</cp:lastModifiedBy>
  <cp:revision>2</cp:revision>
  <cp:lastPrinted>2021-07-02T06:11:00Z</cp:lastPrinted>
  <dcterms:created xsi:type="dcterms:W3CDTF">2021-09-02T03:00:00Z</dcterms:created>
  <dcterms:modified xsi:type="dcterms:W3CDTF">2021-09-02T03:00:00Z</dcterms:modified>
</cp:coreProperties>
</file>